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8182" w14:textId="008EE62C" w:rsidR="00864C1E" w:rsidRDefault="00864C1E" w:rsidP="00864C1E">
    <w:pPr>
      <w:pStyle w:val="Nagwek"/>
      <w:tabs>
        <w:tab w:val="left" w:pos="708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  <w:t xml:space="preserve">Załącznik nr </w:t>
    </w:r>
    <w:r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 xml:space="preserve"> do Uchwały Nr …….. Zarządu Województwa Łódzkiego z dnia ........</w:t>
    </w:r>
  </w:p>
  <w:p w14:paraId="7A79809E" w14:textId="77777777" w:rsidR="006800F0" w:rsidRDefault="006800F0" w:rsidP="006800F0">
    <w:pPr>
      <w:pStyle w:val="Nagwek"/>
      <w:jc w:val="right"/>
      <w:rPr>
        <w:rFonts w:asciiTheme="minorHAnsi" w:hAnsiTheme="minorHAnsi" w:cs="Arial"/>
        <w:sz w:val="20"/>
        <w:szCs w:val="20"/>
      </w:rPr>
    </w:pPr>
  </w:p>
  <w:p w14:paraId="4524490A" w14:textId="77777777" w:rsidR="006800F0" w:rsidRDefault="006800F0" w:rsidP="006800F0">
    <w:pPr>
      <w:pStyle w:val="Nagwek"/>
      <w:jc w:val="right"/>
      <w:rPr>
        <w:rFonts w:asciiTheme="minorHAnsi" w:hAnsiTheme="minorHAnsi" w:cs="Arial"/>
        <w:sz w:val="20"/>
        <w:szCs w:val="20"/>
      </w:rPr>
    </w:pPr>
  </w:p>
  <w:p w14:paraId="64148903" w14:textId="77777777" w:rsidR="006800F0" w:rsidRDefault="006800F0">
    <w:pPr>
      <w:pStyle w:val="Nagwek"/>
      <w:rPr>
        <w:rFonts w:asciiTheme="minorHAnsi" w:hAnsiTheme="minorHAnsi" w:cs="Arial"/>
        <w:sz w:val="20"/>
        <w:szCs w:val="20"/>
      </w:rPr>
    </w:pPr>
  </w:p>
  <w:p w14:paraId="5D32A1E4" w14:textId="77777777" w:rsidR="006800F0" w:rsidRDefault="006800F0" w:rsidP="006800F0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>
      <w:rPr>
        <w:rFonts w:asciiTheme="minorHAnsi" w:hAnsiTheme="minorHAnsi" w:cs="Arial"/>
        <w:sz w:val="20"/>
        <w:szCs w:val="20"/>
        <w:u w:val="single"/>
      </w:rPr>
      <w:t>8</w:t>
    </w:r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Pr="000D61FB">
      <w:rPr>
        <w:rFonts w:asciiTheme="minorHAnsi" w:hAnsiTheme="minorHAnsi" w:cs="Arial"/>
        <w:sz w:val="22"/>
        <w:szCs w:val="22"/>
      </w:rPr>
      <w:t xml:space="preserve">– </w:t>
    </w:r>
    <w:r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</w:t>
    </w:r>
    <w:r>
      <w:rPr>
        <w:rFonts w:asciiTheme="minorHAnsi" w:hAnsiTheme="minorHAnsi" w:cs="Arial"/>
        <w:sz w:val="22"/>
        <w:szCs w:val="22"/>
      </w:rPr>
      <w:t>rtnerstwie na rzecz realizacji p</w:t>
    </w:r>
    <w:r w:rsidRPr="000D61FB">
      <w:rPr>
        <w:rFonts w:asciiTheme="minorHAnsi" w:hAnsiTheme="minorHAnsi" w:cs="Arial"/>
        <w:sz w:val="22"/>
        <w:szCs w:val="22"/>
      </w:rPr>
      <w:t>rojektu</w:t>
    </w:r>
  </w:p>
  <w:p w14:paraId="02D91621" w14:textId="77777777" w:rsidR="006800F0" w:rsidRDefault="006800F0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800F0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4C1E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semiHidden/>
    <w:locked/>
    <w:rsid w:val="00864C1E"/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6F27-8E89-40BF-B5F5-22B91B16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onika Budynek</cp:lastModifiedBy>
  <cp:revision>11</cp:revision>
  <cp:lastPrinted>2018-06-21T10:42:00Z</cp:lastPrinted>
  <dcterms:created xsi:type="dcterms:W3CDTF">2018-06-20T12:59:00Z</dcterms:created>
  <dcterms:modified xsi:type="dcterms:W3CDTF">2018-09-21T10:53:00Z</dcterms:modified>
</cp:coreProperties>
</file>